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D17" w:rsidRPr="007A7D17" w:rsidRDefault="007A7D17" w:rsidP="007A7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A7D1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5F1ED9" w:rsidRPr="007A7D17" w:rsidRDefault="007A7D17" w:rsidP="007A7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D17">
        <w:rPr>
          <w:rFonts w:ascii="Times New Roman" w:hAnsi="Times New Roman" w:cs="Times New Roman"/>
          <w:b/>
          <w:sz w:val="24"/>
          <w:szCs w:val="24"/>
        </w:rPr>
        <w:t xml:space="preserve"> по Окружающему миру</w:t>
      </w:r>
    </w:p>
    <w:p w:rsidR="007A7D17" w:rsidRPr="007A7D17" w:rsidRDefault="007A7D17" w:rsidP="007A7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D17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7A7D17" w:rsidRPr="007A7D17" w:rsidRDefault="007A7D17" w:rsidP="007A7D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D17">
        <w:rPr>
          <w:rFonts w:ascii="Times New Roman" w:hAnsi="Times New Roman" w:cs="Times New Roman"/>
          <w:b/>
          <w:sz w:val="24"/>
          <w:szCs w:val="24"/>
        </w:rPr>
        <w:t xml:space="preserve"> (заочное отделение)</w:t>
      </w:r>
    </w:p>
    <w:bookmarkEnd w:id="0"/>
    <w:p w:rsidR="005F1ED9" w:rsidRDefault="005F1ED9" w:rsidP="005253B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4DBB" w:rsidRPr="004849F3" w:rsidRDefault="002E4DBB" w:rsidP="005253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9F3">
        <w:rPr>
          <w:rFonts w:ascii="Times New Roman" w:hAnsi="Times New Roman" w:cs="Times New Roman"/>
          <w:b/>
          <w:sz w:val="24"/>
          <w:szCs w:val="24"/>
        </w:rPr>
        <w:t>Учебник «Окружающий мир 3 класс» часть</w:t>
      </w:r>
      <w:r w:rsidR="00CC0AE2" w:rsidRPr="00484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9F3">
        <w:rPr>
          <w:rFonts w:ascii="Times New Roman" w:hAnsi="Times New Roman" w:cs="Times New Roman"/>
          <w:b/>
          <w:sz w:val="24"/>
          <w:szCs w:val="24"/>
        </w:rPr>
        <w:t>1,2</w:t>
      </w:r>
    </w:p>
    <w:p w:rsidR="002E4DBB" w:rsidRPr="004849F3" w:rsidRDefault="002E4DBB" w:rsidP="005253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9F3">
        <w:rPr>
          <w:rFonts w:ascii="Times New Roman" w:hAnsi="Times New Roman" w:cs="Times New Roman"/>
          <w:b/>
          <w:sz w:val="24"/>
          <w:szCs w:val="24"/>
        </w:rPr>
        <w:t>Автор: А.А.</w:t>
      </w:r>
      <w:r w:rsidR="00FC21BC" w:rsidRPr="004849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49F3">
        <w:rPr>
          <w:rFonts w:ascii="Times New Roman" w:hAnsi="Times New Roman" w:cs="Times New Roman"/>
          <w:b/>
          <w:sz w:val="24"/>
          <w:szCs w:val="24"/>
        </w:rPr>
        <w:t>Плешаков, Москва</w:t>
      </w:r>
      <w:r w:rsidR="00E848B3" w:rsidRPr="004849F3">
        <w:rPr>
          <w:rFonts w:ascii="Times New Roman" w:hAnsi="Times New Roman" w:cs="Times New Roman"/>
          <w:b/>
          <w:sz w:val="24"/>
          <w:szCs w:val="24"/>
        </w:rPr>
        <w:t>,</w:t>
      </w:r>
      <w:r w:rsidRPr="004849F3">
        <w:rPr>
          <w:rFonts w:ascii="Times New Roman" w:hAnsi="Times New Roman" w:cs="Times New Roman"/>
          <w:b/>
          <w:sz w:val="24"/>
          <w:szCs w:val="24"/>
        </w:rPr>
        <w:t xml:space="preserve"> «Просвещение»</w:t>
      </w:r>
      <w:r w:rsidR="00E848B3" w:rsidRPr="004849F3">
        <w:rPr>
          <w:rFonts w:ascii="Times New Roman" w:hAnsi="Times New Roman" w:cs="Times New Roman"/>
          <w:b/>
          <w:sz w:val="24"/>
          <w:szCs w:val="24"/>
        </w:rPr>
        <w:t>,</w:t>
      </w:r>
      <w:r w:rsidR="005A65C0" w:rsidRPr="004849F3">
        <w:rPr>
          <w:rFonts w:ascii="Times New Roman" w:hAnsi="Times New Roman" w:cs="Times New Roman"/>
          <w:b/>
          <w:sz w:val="24"/>
          <w:szCs w:val="24"/>
        </w:rPr>
        <w:t xml:space="preserve"> 2011</w:t>
      </w:r>
      <w:r w:rsidR="005F1ED9" w:rsidRPr="004849F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3B115C" w:rsidRPr="004849F3" w:rsidRDefault="003B115C" w:rsidP="005253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15C" w:rsidRPr="004849F3" w:rsidRDefault="003B115C" w:rsidP="005253B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5670"/>
        <w:gridCol w:w="2375"/>
      </w:tblGrid>
      <w:tr w:rsidR="003B115C" w:rsidRPr="004849F3" w:rsidTr="0005487C">
        <w:tc>
          <w:tcPr>
            <w:tcW w:w="851" w:type="dxa"/>
          </w:tcPr>
          <w:p w:rsidR="003B115C" w:rsidRPr="004849F3" w:rsidRDefault="003B115C" w:rsidP="003B115C">
            <w:pPr>
              <w:pStyle w:val="a3"/>
              <w:ind w:left="-709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3B115C" w:rsidRPr="004849F3" w:rsidRDefault="003B115C" w:rsidP="004849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  <w:tc>
          <w:tcPr>
            <w:tcW w:w="5670" w:type="dxa"/>
          </w:tcPr>
          <w:p w:rsidR="003B115C" w:rsidRPr="004849F3" w:rsidRDefault="004849F3" w:rsidP="00525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375" w:type="dxa"/>
          </w:tcPr>
          <w:p w:rsidR="003B115C" w:rsidRPr="004849F3" w:rsidRDefault="003B115C" w:rsidP="004849F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t>Задани</w:t>
            </w:r>
            <w:r w:rsidR="004849F3"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самоподготовки</w:t>
            </w:r>
          </w:p>
        </w:tc>
      </w:tr>
      <w:tr w:rsidR="003B115C" w:rsidRPr="004849F3" w:rsidTr="0005487C">
        <w:tc>
          <w:tcPr>
            <w:tcW w:w="851" w:type="dxa"/>
          </w:tcPr>
          <w:p w:rsidR="004A0AF8" w:rsidRPr="004849F3" w:rsidRDefault="004A0AF8" w:rsidP="00525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3B115C"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t>ачё</w:t>
            </w:r>
            <w:r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3B115C" w:rsidRPr="004849F3" w:rsidRDefault="003B115C" w:rsidP="00525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</w:tc>
        <w:tc>
          <w:tcPr>
            <w:tcW w:w="1134" w:type="dxa"/>
          </w:tcPr>
          <w:p w:rsidR="003B115C" w:rsidRPr="004849F3" w:rsidRDefault="004849F3" w:rsidP="003B115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19</w:t>
            </w:r>
          </w:p>
          <w:p w:rsidR="003B115C" w:rsidRPr="004849F3" w:rsidRDefault="003B115C" w:rsidP="005253B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3B115C" w:rsidRPr="004849F3" w:rsidRDefault="003B115C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Признаки живых организмов.</w:t>
            </w:r>
          </w:p>
          <w:p w:rsidR="003B115C" w:rsidRPr="004849F3" w:rsidRDefault="003B115C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Start"/>
            <w:r w:rsidRPr="004849F3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3B115C" w:rsidRPr="004849F3" w:rsidRDefault="003B115C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Общество.</w:t>
            </w:r>
          </w:p>
          <w:p w:rsidR="003B115C" w:rsidRPr="004849F3" w:rsidRDefault="00050C25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 xml:space="preserve">Мир глазами </w:t>
            </w:r>
            <w:r w:rsidR="003B115C" w:rsidRPr="004849F3">
              <w:rPr>
                <w:rFonts w:ascii="Times New Roman" w:hAnsi="Times New Roman" w:cs="Times New Roman"/>
                <w:sz w:val="24"/>
                <w:szCs w:val="24"/>
              </w:rPr>
              <w:t>эколог</w:t>
            </w: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B115C" w:rsidRPr="004849F3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3B115C" w:rsidRPr="004849F3" w:rsidRDefault="003B115C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Природа в опасности.</w:t>
            </w:r>
          </w:p>
          <w:p w:rsidR="003B115C" w:rsidRPr="004849F3" w:rsidRDefault="003B115C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Тела. Вещества. Частицы.</w:t>
            </w:r>
          </w:p>
          <w:p w:rsidR="003B115C" w:rsidRPr="004849F3" w:rsidRDefault="003B115C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Разнообразие веществ.</w:t>
            </w:r>
          </w:p>
          <w:p w:rsidR="003B115C" w:rsidRPr="004849F3" w:rsidRDefault="00050C25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115C" w:rsidRPr="004849F3">
              <w:rPr>
                <w:rFonts w:ascii="Times New Roman" w:hAnsi="Times New Roman" w:cs="Times New Roman"/>
                <w:sz w:val="24"/>
                <w:szCs w:val="24"/>
              </w:rPr>
              <w:t>оздух</w:t>
            </w: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 xml:space="preserve"> и его охрана</w:t>
            </w:r>
          </w:p>
          <w:p w:rsidR="003B115C" w:rsidRPr="004849F3" w:rsidRDefault="00050C25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B115C" w:rsidRPr="004849F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B115C" w:rsidRPr="004849F3" w:rsidRDefault="00050C25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Превращения и круговорот воды</w:t>
            </w:r>
          </w:p>
          <w:p w:rsidR="003B115C" w:rsidRPr="004849F3" w:rsidRDefault="00050C25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Берегите воду!</w:t>
            </w:r>
          </w:p>
          <w:p w:rsidR="003B115C" w:rsidRPr="004849F3" w:rsidRDefault="00050C25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Что такое почва?</w:t>
            </w:r>
          </w:p>
          <w:p w:rsidR="003B115C" w:rsidRPr="004849F3" w:rsidRDefault="003B115C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Разнообразие растений</w:t>
            </w:r>
          </w:p>
          <w:p w:rsidR="003B115C" w:rsidRPr="004849F3" w:rsidRDefault="003B115C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растений</w:t>
            </w:r>
          </w:p>
          <w:p w:rsidR="003B115C" w:rsidRDefault="003B115C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Охрана растений.</w:t>
            </w:r>
          </w:p>
          <w:p w:rsidR="004849F3" w:rsidRPr="004849F3" w:rsidRDefault="004849F3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15C" w:rsidRDefault="003B115C" w:rsidP="004849F3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t>Зачёт.  Контрольный тест.</w:t>
            </w:r>
            <w:r w:rsidR="005A65C0"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849F3" w:rsidRPr="004849F3" w:rsidRDefault="004849F3" w:rsidP="005732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3B115C" w:rsidRPr="004849F3" w:rsidRDefault="00CE33A6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Стр.4-86</w:t>
            </w:r>
          </w:p>
          <w:p w:rsidR="003B115C" w:rsidRPr="004849F3" w:rsidRDefault="003B115C" w:rsidP="00AE2F1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15C" w:rsidRPr="004849F3" w:rsidTr="0005487C">
        <w:tc>
          <w:tcPr>
            <w:tcW w:w="851" w:type="dxa"/>
          </w:tcPr>
          <w:p w:rsidR="004A0AF8" w:rsidRPr="004849F3" w:rsidRDefault="004A0AF8" w:rsidP="000548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3B115C"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t>ач</w:t>
            </w:r>
            <w:r w:rsidR="0005487C"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3B115C" w:rsidRPr="004849F3" w:rsidRDefault="003B115C" w:rsidP="000548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</w:tc>
        <w:tc>
          <w:tcPr>
            <w:tcW w:w="1134" w:type="dxa"/>
          </w:tcPr>
          <w:p w:rsidR="003B115C" w:rsidRPr="004849F3" w:rsidRDefault="004849F3" w:rsidP="005732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.19</w:t>
            </w:r>
          </w:p>
        </w:tc>
        <w:tc>
          <w:tcPr>
            <w:tcW w:w="5670" w:type="dxa"/>
          </w:tcPr>
          <w:p w:rsidR="003B115C" w:rsidRPr="004849F3" w:rsidRDefault="003B115C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Разнообразие животных</w:t>
            </w:r>
            <w:r w:rsidR="0005487C" w:rsidRPr="004849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487C" w:rsidRPr="004849F3" w:rsidRDefault="0005487C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Кто есть кто?</w:t>
            </w:r>
          </w:p>
          <w:p w:rsidR="003B115C" w:rsidRPr="004849F3" w:rsidRDefault="003B115C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Размножение и развитие животных</w:t>
            </w:r>
          </w:p>
          <w:p w:rsidR="003B115C" w:rsidRPr="004849F3" w:rsidRDefault="003B115C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Охрана животных</w:t>
            </w:r>
          </w:p>
          <w:p w:rsidR="003B115C" w:rsidRPr="004849F3" w:rsidRDefault="003B115C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В царстве грибов</w:t>
            </w:r>
          </w:p>
          <w:p w:rsidR="003B115C" w:rsidRPr="004849F3" w:rsidRDefault="003B115C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 xml:space="preserve">Грибы съедобные и несъедобные </w:t>
            </w:r>
          </w:p>
          <w:p w:rsidR="003B115C" w:rsidRPr="004849F3" w:rsidRDefault="0005487C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Организм человека.</w:t>
            </w:r>
          </w:p>
          <w:p w:rsidR="003B115C" w:rsidRPr="004849F3" w:rsidRDefault="003B115C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Органы чувств</w:t>
            </w:r>
          </w:p>
          <w:p w:rsidR="0005487C" w:rsidRPr="004849F3" w:rsidRDefault="0005487C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Надёжная защита организма.</w:t>
            </w:r>
          </w:p>
          <w:p w:rsidR="003B115C" w:rsidRPr="004849F3" w:rsidRDefault="003B115C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Опор</w:t>
            </w:r>
            <w:r w:rsidR="0005487C" w:rsidRPr="004849F3">
              <w:rPr>
                <w:rFonts w:ascii="Times New Roman" w:hAnsi="Times New Roman" w:cs="Times New Roman"/>
                <w:sz w:val="24"/>
                <w:szCs w:val="24"/>
              </w:rPr>
              <w:t>а тела и движение</w:t>
            </w:r>
          </w:p>
          <w:p w:rsidR="003B115C" w:rsidRPr="004849F3" w:rsidRDefault="003B115C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Наше питание</w:t>
            </w:r>
          </w:p>
          <w:p w:rsidR="003B115C" w:rsidRPr="004849F3" w:rsidRDefault="0005487C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B115C" w:rsidRPr="004849F3">
              <w:rPr>
                <w:rFonts w:ascii="Times New Roman" w:hAnsi="Times New Roman" w:cs="Times New Roman"/>
                <w:sz w:val="24"/>
                <w:szCs w:val="24"/>
              </w:rPr>
              <w:t>ыхани</w:t>
            </w: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B115C" w:rsidRPr="004849F3">
              <w:rPr>
                <w:rFonts w:ascii="Times New Roman" w:hAnsi="Times New Roman" w:cs="Times New Roman"/>
                <w:sz w:val="24"/>
                <w:szCs w:val="24"/>
              </w:rPr>
              <w:t xml:space="preserve"> и кровообращени</w:t>
            </w: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  <w:p w:rsidR="003B115C" w:rsidRPr="004849F3" w:rsidRDefault="0005487C" w:rsidP="003B115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 xml:space="preserve">Умей предупредить болезни. </w:t>
            </w:r>
          </w:p>
          <w:p w:rsidR="003D1E12" w:rsidRDefault="0005487C" w:rsidP="003D1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B115C" w:rsidRPr="004849F3">
              <w:rPr>
                <w:rFonts w:ascii="Times New Roman" w:hAnsi="Times New Roman" w:cs="Times New Roman"/>
                <w:sz w:val="24"/>
                <w:szCs w:val="24"/>
              </w:rPr>
              <w:t>доров</w:t>
            </w: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3B115C" w:rsidRPr="004849F3">
              <w:rPr>
                <w:rFonts w:ascii="Times New Roman" w:hAnsi="Times New Roman" w:cs="Times New Roman"/>
                <w:sz w:val="24"/>
                <w:szCs w:val="24"/>
              </w:rPr>
              <w:t xml:space="preserve"> образ жизни.</w:t>
            </w:r>
          </w:p>
          <w:p w:rsidR="004849F3" w:rsidRPr="004849F3" w:rsidRDefault="004849F3" w:rsidP="003D1E1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15C" w:rsidRDefault="003B115C" w:rsidP="005732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t>Зачёт. Контрольный те</w:t>
            </w: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5A65C0"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849F3" w:rsidRPr="004849F3" w:rsidRDefault="004849F3" w:rsidP="005732A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E6526B" w:rsidRPr="004849F3" w:rsidRDefault="00CE33A6" w:rsidP="00E65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Стр.87-170</w:t>
            </w:r>
          </w:p>
          <w:p w:rsidR="003B115C" w:rsidRPr="004849F3" w:rsidRDefault="003B115C" w:rsidP="00CE33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15C" w:rsidRPr="004849F3" w:rsidTr="0005487C">
        <w:tc>
          <w:tcPr>
            <w:tcW w:w="851" w:type="dxa"/>
          </w:tcPr>
          <w:p w:rsidR="003B115C" w:rsidRPr="004849F3" w:rsidRDefault="004A0AF8" w:rsidP="0005487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t>Зачёт№3</w:t>
            </w:r>
          </w:p>
        </w:tc>
        <w:tc>
          <w:tcPr>
            <w:tcW w:w="1134" w:type="dxa"/>
          </w:tcPr>
          <w:p w:rsidR="003B115C" w:rsidRPr="004849F3" w:rsidRDefault="004849F3" w:rsidP="00FC21B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2.20</w:t>
            </w:r>
          </w:p>
        </w:tc>
        <w:tc>
          <w:tcPr>
            <w:tcW w:w="5670" w:type="dxa"/>
          </w:tcPr>
          <w:p w:rsidR="003B115C" w:rsidRPr="004849F3" w:rsidRDefault="00E6526B" w:rsidP="00E65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Наша безопасность</w:t>
            </w:r>
          </w:p>
          <w:p w:rsidR="00E6526B" w:rsidRPr="004849F3" w:rsidRDefault="00E6526B" w:rsidP="00E65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Огонь вода и газ.</w:t>
            </w:r>
          </w:p>
          <w:p w:rsidR="00E6526B" w:rsidRPr="004849F3" w:rsidRDefault="00E6526B" w:rsidP="00E65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Чтобы путь был счастливым.</w:t>
            </w:r>
          </w:p>
          <w:p w:rsidR="00E6526B" w:rsidRPr="004849F3" w:rsidRDefault="00E6526B" w:rsidP="00E65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Дорожные знаки.</w:t>
            </w:r>
          </w:p>
          <w:p w:rsidR="00E6526B" w:rsidRPr="004849F3" w:rsidRDefault="00E6526B" w:rsidP="00E65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Опасные места.</w:t>
            </w:r>
          </w:p>
          <w:p w:rsidR="00E6526B" w:rsidRPr="004849F3" w:rsidRDefault="00E6526B" w:rsidP="00E65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О молнии, змеях, собаках и прочем.</w:t>
            </w:r>
          </w:p>
          <w:p w:rsidR="00E6526B" w:rsidRPr="004849F3" w:rsidRDefault="00E6526B" w:rsidP="00E65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ая безопасность.</w:t>
            </w:r>
          </w:p>
          <w:p w:rsidR="00E6526B" w:rsidRPr="004849F3" w:rsidRDefault="00E6526B" w:rsidP="00E65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Чему учит экономика.</w:t>
            </w:r>
          </w:p>
          <w:p w:rsidR="00E6526B" w:rsidRPr="004849F3" w:rsidRDefault="00E6526B" w:rsidP="00E65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Для чего нужна экономика?</w:t>
            </w:r>
          </w:p>
          <w:p w:rsidR="00E6526B" w:rsidRPr="004849F3" w:rsidRDefault="00E6526B" w:rsidP="00E65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Три кита экономики.</w:t>
            </w:r>
          </w:p>
          <w:p w:rsidR="00E6526B" w:rsidRPr="004849F3" w:rsidRDefault="00E6526B" w:rsidP="00E65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Полезные ископаемые.</w:t>
            </w:r>
          </w:p>
          <w:p w:rsidR="00AE2F1E" w:rsidRPr="004849F3" w:rsidRDefault="00AE2F1E" w:rsidP="00E65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Растениеводство.</w:t>
            </w:r>
          </w:p>
          <w:p w:rsidR="00AE2F1E" w:rsidRPr="004849F3" w:rsidRDefault="00AE2F1E" w:rsidP="00E65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Животноводство.</w:t>
            </w:r>
          </w:p>
          <w:p w:rsidR="00E6526B" w:rsidRPr="004849F3" w:rsidRDefault="00AE2F1E" w:rsidP="00E65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Какая бывает промышленность?</w:t>
            </w:r>
          </w:p>
          <w:p w:rsidR="00AE2F1E" w:rsidRPr="004849F3" w:rsidRDefault="00AE2F1E" w:rsidP="00E65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Что такое деньги?</w:t>
            </w:r>
          </w:p>
          <w:p w:rsidR="00AE2F1E" w:rsidRPr="004849F3" w:rsidRDefault="00AE2F1E" w:rsidP="00E65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Государственный бюджет.</w:t>
            </w:r>
          </w:p>
          <w:p w:rsidR="00AE2F1E" w:rsidRPr="004849F3" w:rsidRDefault="00AE2F1E" w:rsidP="00E65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Семейный бюджет.</w:t>
            </w:r>
          </w:p>
          <w:p w:rsidR="00AE2F1E" w:rsidRDefault="00AE2F1E" w:rsidP="00E65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Экономика и экология.</w:t>
            </w:r>
          </w:p>
          <w:p w:rsidR="004849F3" w:rsidRPr="004849F3" w:rsidRDefault="004849F3" w:rsidP="00E6526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F1E" w:rsidRDefault="00E17663" w:rsidP="005732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t>Зачёт. Контрольный тест</w:t>
            </w:r>
            <w:r w:rsidR="005A65C0"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849F3" w:rsidRPr="004849F3" w:rsidRDefault="004849F3" w:rsidP="005732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AE2F1E" w:rsidRPr="004849F3" w:rsidRDefault="00AE2F1E" w:rsidP="00AE2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F1E" w:rsidRPr="004849F3" w:rsidRDefault="00CE33A6" w:rsidP="00AE2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Стр.4-84</w:t>
            </w:r>
          </w:p>
          <w:p w:rsidR="00AE2F1E" w:rsidRPr="004849F3" w:rsidRDefault="00AE2F1E" w:rsidP="00AE2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F1E" w:rsidRPr="004849F3" w:rsidRDefault="00AE2F1E" w:rsidP="00AE2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F1E" w:rsidRPr="004849F3" w:rsidRDefault="00AE2F1E" w:rsidP="00CE33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15C" w:rsidRPr="004849F3" w:rsidTr="0005487C">
        <w:tc>
          <w:tcPr>
            <w:tcW w:w="851" w:type="dxa"/>
          </w:tcPr>
          <w:p w:rsidR="003B115C" w:rsidRPr="004849F3" w:rsidRDefault="004A0AF8" w:rsidP="0005738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чёт</w:t>
            </w:r>
            <w:r w:rsidR="00AE2F1E"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t>№4</w:t>
            </w:r>
          </w:p>
        </w:tc>
        <w:tc>
          <w:tcPr>
            <w:tcW w:w="1134" w:type="dxa"/>
          </w:tcPr>
          <w:p w:rsidR="003B115C" w:rsidRPr="004849F3" w:rsidRDefault="004849F3" w:rsidP="005732A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.20</w:t>
            </w:r>
          </w:p>
        </w:tc>
        <w:tc>
          <w:tcPr>
            <w:tcW w:w="5670" w:type="dxa"/>
          </w:tcPr>
          <w:p w:rsidR="003B115C" w:rsidRPr="004849F3" w:rsidRDefault="00AE2F1E" w:rsidP="00AE2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Золотое кольцо России.</w:t>
            </w:r>
          </w:p>
          <w:p w:rsidR="00AE2F1E" w:rsidRPr="004849F3" w:rsidRDefault="00050C25" w:rsidP="00AE2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Наши ближайшие соседи.</w:t>
            </w:r>
          </w:p>
          <w:p w:rsidR="00050C25" w:rsidRPr="004849F3" w:rsidRDefault="00050C25" w:rsidP="00AE2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На севере Европы.</w:t>
            </w:r>
          </w:p>
          <w:p w:rsidR="00050C25" w:rsidRPr="004849F3" w:rsidRDefault="00050C25" w:rsidP="00AE2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Что такое Бенилюкс.</w:t>
            </w:r>
          </w:p>
          <w:p w:rsidR="00050C25" w:rsidRPr="004849F3" w:rsidRDefault="00050C25" w:rsidP="00AE2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В центре Европы.</w:t>
            </w:r>
          </w:p>
          <w:p w:rsidR="00050C25" w:rsidRPr="004849F3" w:rsidRDefault="00050C25" w:rsidP="00AE2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Путешествие по Франции и Великобритании.</w:t>
            </w:r>
          </w:p>
          <w:p w:rsidR="00050C25" w:rsidRPr="004849F3" w:rsidRDefault="00050C25" w:rsidP="00AE2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На юге Европы.</w:t>
            </w:r>
          </w:p>
          <w:p w:rsidR="00050C25" w:rsidRPr="001C5B02" w:rsidRDefault="001C5B02" w:rsidP="00AE2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наменитым местам</w:t>
            </w:r>
            <w:r w:rsidRPr="007A7D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а.</w:t>
            </w:r>
          </w:p>
          <w:p w:rsidR="004849F3" w:rsidRPr="004849F3" w:rsidRDefault="004849F3" w:rsidP="00AE2F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C25" w:rsidRDefault="00E17663" w:rsidP="005732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t>Зачёт. Контрольный тест</w:t>
            </w:r>
            <w:r w:rsidR="005A65C0" w:rsidRPr="004849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4849F3" w:rsidRPr="004849F3" w:rsidRDefault="004849F3" w:rsidP="005732A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5" w:type="dxa"/>
          </w:tcPr>
          <w:p w:rsidR="00050C25" w:rsidRPr="004849F3" w:rsidRDefault="00CE33A6" w:rsidP="00050C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849F3">
              <w:rPr>
                <w:rFonts w:ascii="Times New Roman" w:hAnsi="Times New Roman" w:cs="Times New Roman"/>
                <w:sz w:val="24"/>
                <w:szCs w:val="24"/>
              </w:rPr>
              <w:t>Стр.86-170</w:t>
            </w:r>
          </w:p>
          <w:p w:rsidR="003B115C" w:rsidRPr="004849F3" w:rsidRDefault="003B115C" w:rsidP="00CE33A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11B34" w:rsidRPr="004849F3" w:rsidRDefault="00C11B34" w:rsidP="00E848B3">
      <w:pPr>
        <w:pStyle w:val="a3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1C5B02" w:rsidRDefault="00C11B34" w:rsidP="00C11B3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4849F3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4849F3">
        <w:rPr>
          <w:rFonts w:ascii="Times New Roman" w:hAnsi="Times New Roman" w:cs="Times New Roman"/>
          <w:sz w:val="24"/>
          <w:szCs w:val="24"/>
        </w:rPr>
        <w:t>Шаповалова</w:t>
      </w:r>
      <w:proofErr w:type="spellEnd"/>
      <w:r w:rsidRPr="004849F3">
        <w:rPr>
          <w:rFonts w:ascii="Times New Roman" w:hAnsi="Times New Roman" w:cs="Times New Roman"/>
          <w:sz w:val="24"/>
          <w:szCs w:val="24"/>
        </w:rPr>
        <w:t xml:space="preserve"> М.Ю.     </w:t>
      </w:r>
    </w:p>
    <w:p w:rsidR="003B115C" w:rsidRPr="00E848B3" w:rsidRDefault="00C11B34" w:rsidP="00C11B3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49F3">
        <w:rPr>
          <w:rFonts w:ascii="Times New Roman" w:hAnsi="Times New Roman" w:cs="Times New Roman"/>
          <w:sz w:val="24"/>
          <w:szCs w:val="24"/>
        </w:rPr>
        <w:t xml:space="preserve">    mshapovalova17@mail.ru</w:t>
      </w:r>
    </w:p>
    <w:sectPr w:rsidR="003B115C" w:rsidRPr="00E848B3" w:rsidSect="00591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11C38"/>
    <w:multiLevelType w:val="hybridMultilevel"/>
    <w:tmpl w:val="83364A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DBB"/>
    <w:rsid w:val="00050C25"/>
    <w:rsid w:val="0005487C"/>
    <w:rsid w:val="00057381"/>
    <w:rsid w:val="00062F8A"/>
    <w:rsid w:val="00067A77"/>
    <w:rsid w:val="00146D46"/>
    <w:rsid w:val="00162051"/>
    <w:rsid w:val="001C5B02"/>
    <w:rsid w:val="001E4CF5"/>
    <w:rsid w:val="002E4DBB"/>
    <w:rsid w:val="003929DA"/>
    <w:rsid w:val="003B115C"/>
    <w:rsid w:val="003D10A4"/>
    <w:rsid w:val="003D1E12"/>
    <w:rsid w:val="003D50B2"/>
    <w:rsid w:val="004849F3"/>
    <w:rsid w:val="004A0AF8"/>
    <w:rsid w:val="004A2DBD"/>
    <w:rsid w:val="005253B0"/>
    <w:rsid w:val="005732AF"/>
    <w:rsid w:val="00591B75"/>
    <w:rsid w:val="005A65C0"/>
    <w:rsid w:val="005F1ED9"/>
    <w:rsid w:val="006D771A"/>
    <w:rsid w:val="006E3BC6"/>
    <w:rsid w:val="006F4A77"/>
    <w:rsid w:val="007A7D17"/>
    <w:rsid w:val="0093127F"/>
    <w:rsid w:val="009A1974"/>
    <w:rsid w:val="00A438FC"/>
    <w:rsid w:val="00AB5754"/>
    <w:rsid w:val="00AE2F1E"/>
    <w:rsid w:val="00B15B8C"/>
    <w:rsid w:val="00BC41DF"/>
    <w:rsid w:val="00C11B34"/>
    <w:rsid w:val="00CC0AE2"/>
    <w:rsid w:val="00CE33A6"/>
    <w:rsid w:val="00DC0CC2"/>
    <w:rsid w:val="00E17663"/>
    <w:rsid w:val="00E6526B"/>
    <w:rsid w:val="00E848B3"/>
    <w:rsid w:val="00EF1E8F"/>
    <w:rsid w:val="00FA03AD"/>
    <w:rsid w:val="00FC21BC"/>
    <w:rsid w:val="00FD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4DBB"/>
    <w:pPr>
      <w:spacing w:after="0" w:line="240" w:lineRule="auto"/>
    </w:pPr>
  </w:style>
  <w:style w:type="table" w:styleId="a4">
    <w:name w:val="Table Grid"/>
    <w:basedOn w:val="a1"/>
    <w:uiPriority w:val="59"/>
    <w:rsid w:val="002E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4DBB"/>
    <w:pPr>
      <w:spacing w:after="0" w:line="240" w:lineRule="auto"/>
    </w:pPr>
  </w:style>
  <w:style w:type="table" w:styleId="a4">
    <w:name w:val="Table Grid"/>
    <w:basedOn w:val="a1"/>
    <w:uiPriority w:val="59"/>
    <w:rsid w:val="002E4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AA0FD-B09D-4F4D-9BD2-E84432CD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анаевы</dc:creator>
  <cp:lastModifiedBy>USER</cp:lastModifiedBy>
  <cp:revision>6</cp:revision>
  <cp:lastPrinted>2013-12-27T17:57:00Z</cp:lastPrinted>
  <dcterms:created xsi:type="dcterms:W3CDTF">2018-09-05T11:44:00Z</dcterms:created>
  <dcterms:modified xsi:type="dcterms:W3CDTF">2019-09-04T10:10:00Z</dcterms:modified>
</cp:coreProperties>
</file>